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A08" w:rsidRPr="00C95AA4" w:rsidRDefault="00916DFE" w:rsidP="00C95AA4">
      <w:pPr>
        <w:spacing w:line="400" w:lineRule="exact"/>
        <w:jc w:val="center"/>
        <w:rPr>
          <w:rFonts w:ascii="方正小标宋简体" w:eastAsia="方正小标宋简体" w:hAnsi="黑体"/>
          <w:spacing w:val="20"/>
          <w:sz w:val="36"/>
          <w:szCs w:val="36"/>
        </w:rPr>
      </w:pPr>
      <w:r>
        <w:rPr>
          <w:rFonts w:ascii="方正小标宋简体" w:eastAsia="方正小标宋简体" w:hAnsi="黑体" w:hint="eastAsia"/>
          <w:spacing w:val="20"/>
          <w:sz w:val="36"/>
          <w:szCs w:val="36"/>
        </w:rPr>
        <w:t>废旧</w:t>
      </w:r>
      <w:r w:rsidR="008740C6">
        <w:rPr>
          <w:rFonts w:ascii="方正小标宋简体" w:eastAsia="方正小标宋简体" w:hAnsi="黑体" w:hint="eastAsia"/>
          <w:spacing w:val="20"/>
          <w:sz w:val="36"/>
          <w:szCs w:val="36"/>
        </w:rPr>
        <w:t>物资集中处置</w:t>
      </w:r>
      <w:r w:rsidR="00C95AA4">
        <w:rPr>
          <w:rFonts w:ascii="方正小标宋简体" w:eastAsia="方正小标宋简体" w:hAnsi="黑体" w:hint="eastAsia"/>
          <w:spacing w:val="20"/>
          <w:sz w:val="36"/>
          <w:szCs w:val="36"/>
        </w:rPr>
        <w:t>明细</w:t>
      </w:r>
    </w:p>
    <w:tbl>
      <w:tblPr>
        <w:tblStyle w:val="a9"/>
        <w:tblW w:w="9031" w:type="dxa"/>
        <w:jc w:val="center"/>
        <w:tblLook w:val="04A0" w:firstRow="1" w:lastRow="0" w:firstColumn="1" w:lastColumn="0" w:noHBand="0" w:noVBand="1"/>
      </w:tblPr>
      <w:tblGrid>
        <w:gridCol w:w="2131"/>
        <w:gridCol w:w="2405"/>
        <w:gridCol w:w="1276"/>
        <w:gridCol w:w="1701"/>
        <w:gridCol w:w="1518"/>
      </w:tblGrid>
      <w:tr w:rsidR="001B0A08" w:rsidRPr="00BE3FE4" w:rsidTr="00BE3FE4">
        <w:trPr>
          <w:trHeight w:val="497"/>
          <w:jc w:val="center"/>
        </w:trPr>
        <w:tc>
          <w:tcPr>
            <w:tcW w:w="2131" w:type="dxa"/>
            <w:vAlign w:val="center"/>
          </w:tcPr>
          <w:p w:rsidR="001B0A08" w:rsidRPr="00BE3FE4" w:rsidRDefault="008740C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hint="eastAsia"/>
                <w:sz w:val="20"/>
                <w:szCs w:val="20"/>
              </w:rPr>
              <w:t>所属单位</w:t>
            </w:r>
          </w:p>
        </w:tc>
        <w:tc>
          <w:tcPr>
            <w:tcW w:w="2405" w:type="dxa"/>
            <w:vAlign w:val="center"/>
          </w:tcPr>
          <w:p w:rsidR="001B0A08" w:rsidRPr="00BE3FE4" w:rsidRDefault="008740C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hint="eastAsia"/>
                <w:sz w:val="20"/>
                <w:szCs w:val="20"/>
              </w:rPr>
              <w:t>物资名称</w:t>
            </w:r>
          </w:p>
        </w:tc>
        <w:tc>
          <w:tcPr>
            <w:tcW w:w="1276" w:type="dxa"/>
            <w:vAlign w:val="center"/>
          </w:tcPr>
          <w:p w:rsidR="001B0A08" w:rsidRPr="00BE3FE4" w:rsidRDefault="008740C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hint="eastAsia"/>
                <w:sz w:val="20"/>
                <w:szCs w:val="20"/>
              </w:rPr>
              <w:t>物资数量</w:t>
            </w:r>
          </w:p>
        </w:tc>
        <w:tc>
          <w:tcPr>
            <w:tcW w:w="1701" w:type="dxa"/>
            <w:vAlign w:val="center"/>
          </w:tcPr>
          <w:p w:rsidR="001B0A08" w:rsidRPr="00BE3FE4" w:rsidRDefault="008740C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hint="eastAsia"/>
                <w:sz w:val="20"/>
                <w:szCs w:val="20"/>
              </w:rPr>
              <w:t>存放地点</w:t>
            </w:r>
          </w:p>
        </w:tc>
        <w:tc>
          <w:tcPr>
            <w:tcW w:w="1518" w:type="dxa"/>
            <w:vAlign w:val="center"/>
          </w:tcPr>
          <w:p w:rsidR="001B0A08" w:rsidRPr="00BE3FE4" w:rsidRDefault="008740C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hint="eastAsia"/>
                <w:sz w:val="20"/>
                <w:szCs w:val="20"/>
              </w:rPr>
              <w:t>备注</w:t>
            </w:r>
          </w:p>
        </w:tc>
      </w:tr>
      <w:tr w:rsidR="001B0A08" w:rsidRPr="00BE3FE4" w:rsidTr="00BE3FE4">
        <w:trPr>
          <w:trHeight w:val="247"/>
          <w:jc w:val="center"/>
        </w:trPr>
        <w:tc>
          <w:tcPr>
            <w:tcW w:w="2131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综合管理办公室</w:t>
            </w:r>
          </w:p>
        </w:tc>
        <w:tc>
          <w:tcPr>
            <w:tcW w:w="2405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碎纸机</w:t>
            </w:r>
          </w:p>
        </w:tc>
        <w:tc>
          <w:tcPr>
            <w:tcW w:w="1276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701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体育场爱心超市</w:t>
            </w:r>
          </w:p>
        </w:tc>
        <w:tc>
          <w:tcPr>
            <w:tcW w:w="1518" w:type="dxa"/>
            <w:vAlign w:val="center"/>
          </w:tcPr>
          <w:p w:rsidR="001B0A08" w:rsidRPr="00BE3FE4" w:rsidRDefault="001B0A0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1B0A08" w:rsidRPr="00BE3FE4" w:rsidTr="00BE3FE4">
        <w:trPr>
          <w:trHeight w:val="262"/>
          <w:jc w:val="center"/>
        </w:trPr>
        <w:tc>
          <w:tcPr>
            <w:tcW w:w="2131" w:type="dxa"/>
            <w:vAlign w:val="center"/>
          </w:tcPr>
          <w:p w:rsidR="001B0A08" w:rsidRPr="00BE3FE4" w:rsidRDefault="008740C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综合管理办公室</w:t>
            </w:r>
          </w:p>
        </w:tc>
        <w:tc>
          <w:tcPr>
            <w:tcW w:w="2405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话机</w:t>
            </w:r>
          </w:p>
        </w:tc>
        <w:tc>
          <w:tcPr>
            <w:tcW w:w="1276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701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体育场爱心超市</w:t>
            </w:r>
          </w:p>
        </w:tc>
        <w:tc>
          <w:tcPr>
            <w:tcW w:w="1518" w:type="dxa"/>
            <w:vAlign w:val="center"/>
          </w:tcPr>
          <w:p w:rsidR="001B0A08" w:rsidRPr="00BE3FE4" w:rsidRDefault="001B0A0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1B0A08" w:rsidRPr="00BE3FE4" w:rsidTr="00BE3FE4">
        <w:trPr>
          <w:trHeight w:val="262"/>
          <w:jc w:val="center"/>
        </w:trPr>
        <w:tc>
          <w:tcPr>
            <w:tcW w:w="2131" w:type="dxa"/>
            <w:vAlign w:val="center"/>
          </w:tcPr>
          <w:p w:rsidR="001B0A08" w:rsidRPr="00BE3FE4" w:rsidRDefault="008740C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综合管理办公室</w:t>
            </w:r>
          </w:p>
        </w:tc>
        <w:tc>
          <w:tcPr>
            <w:tcW w:w="2405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小音响</w:t>
            </w:r>
          </w:p>
        </w:tc>
        <w:tc>
          <w:tcPr>
            <w:tcW w:w="1276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701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体育场爱心超市</w:t>
            </w:r>
          </w:p>
        </w:tc>
        <w:tc>
          <w:tcPr>
            <w:tcW w:w="1518" w:type="dxa"/>
            <w:vAlign w:val="center"/>
          </w:tcPr>
          <w:p w:rsidR="001B0A08" w:rsidRPr="00BE3FE4" w:rsidRDefault="001B0A0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1B0A08" w:rsidRPr="00BE3FE4" w:rsidTr="00BE3FE4">
        <w:trPr>
          <w:trHeight w:val="322"/>
          <w:jc w:val="center"/>
        </w:trPr>
        <w:tc>
          <w:tcPr>
            <w:tcW w:w="2131" w:type="dxa"/>
            <w:vAlign w:val="center"/>
          </w:tcPr>
          <w:p w:rsidR="001B0A08" w:rsidRPr="00BE3FE4" w:rsidRDefault="008740C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综合管理办公室</w:t>
            </w:r>
          </w:p>
        </w:tc>
        <w:tc>
          <w:tcPr>
            <w:tcW w:w="2405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空调</w:t>
            </w:r>
          </w:p>
        </w:tc>
        <w:tc>
          <w:tcPr>
            <w:tcW w:w="1276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701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栋库房</w:t>
            </w:r>
          </w:p>
        </w:tc>
        <w:tc>
          <w:tcPr>
            <w:tcW w:w="1518" w:type="dxa"/>
            <w:vAlign w:val="center"/>
          </w:tcPr>
          <w:p w:rsidR="001B0A08" w:rsidRPr="00BE3FE4" w:rsidRDefault="001B0A0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1B0A08" w:rsidRPr="00BE3FE4" w:rsidTr="00BE3FE4">
        <w:trPr>
          <w:trHeight w:val="322"/>
          <w:jc w:val="center"/>
        </w:trPr>
        <w:tc>
          <w:tcPr>
            <w:tcW w:w="2131" w:type="dxa"/>
            <w:vAlign w:val="center"/>
          </w:tcPr>
          <w:p w:rsidR="001B0A08" w:rsidRPr="00BE3FE4" w:rsidRDefault="008740C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综合管理办公室</w:t>
            </w:r>
          </w:p>
        </w:tc>
        <w:tc>
          <w:tcPr>
            <w:tcW w:w="2405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铝合金架台</w:t>
            </w:r>
          </w:p>
        </w:tc>
        <w:tc>
          <w:tcPr>
            <w:tcW w:w="1276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701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栋库房</w:t>
            </w:r>
          </w:p>
        </w:tc>
        <w:tc>
          <w:tcPr>
            <w:tcW w:w="1518" w:type="dxa"/>
            <w:vAlign w:val="center"/>
          </w:tcPr>
          <w:p w:rsidR="001B0A08" w:rsidRPr="00BE3FE4" w:rsidRDefault="001B0A0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1B0A08" w:rsidRPr="00BE3FE4" w:rsidTr="00BE3FE4">
        <w:trPr>
          <w:trHeight w:val="307"/>
          <w:jc w:val="center"/>
        </w:trPr>
        <w:tc>
          <w:tcPr>
            <w:tcW w:w="2131" w:type="dxa"/>
            <w:vAlign w:val="center"/>
          </w:tcPr>
          <w:p w:rsidR="001B0A08" w:rsidRPr="00BE3FE4" w:rsidRDefault="008740C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综合管理办公室</w:t>
            </w:r>
          </w:p>
        </w:tc>
        <w:tc>
          <w:tcPr>
            <w:tcW w:w="2405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床和垫</w:t>
            </w:r>
          </w:p>
        </w:tc>
        <w:tc>
          <w:tcPr>
            <w:tcW w:w="1276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确定</w:t>
            </w:r>
          </w:p>
        </w:tc>
        <w:tc>
          <w:tcPr>
            <w:tcW w:w="1701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栋库房</w:t>
            </w:r>
          </w:p>
        </w:tc>
        <w:tc>
          <w:tcPr>
            <w:tcW w:w="1518" w:type="dxa"/>
            <w:vAlign w:val="center"/>
          </w:tcPr>
          <w:p w:rsidR="001B0A08" w:rsidRPr="00BE3FE4" w:rsidRDefault="001B0A0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1B0A08" w:rsidRPr="00BE3FE4" w:rsidTr="00BE3FE4">
        <w:trPr>
          <w:trHeight w:val="247"/>
          <w:jc w:val="center"/>
        </w:trPr>
        <w:tc>
          <w:tcPr>
            <w:tcW w:w="2131" w:type="dxa"/>
            <w:vAlign w:val="center"/>
          </w:tcPr>
          <w:p w:rsidR="001B0A08" w:rsidRPr="00BE3FE4" w:rsidRDefault="008740C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综合管理办公室</w:t>
            </w:r>
          </w:p>
        </w:tc>
        <w:tc>
          <w:tcPr>
            <w:tcW w:w="2405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暖气</w:t>
            </w:r>
          </w:p>
        </w:tc>
        <w:tc>
          <w:tcPr>
            <w:tcW w:w="1276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701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栋库房</w:t>
            </w:r>
          </w:p>
        </w:tc>
        <w:tc>
          <w:tcPr>
            <w:tcW w:w="1518" w:type="dxa"/>
            <w:vAlign w:val="center"/>
          </w:tcPr>
          <w:p w:rsidR="001B0A08" w:rsidRPr="00BE3FE4" w:rsidRDefault="001B0A0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1B0A08" w:rsidRPr="00BE3FE4" w:rsidTr="00BE3FE4">
        <w:trPr>
          <w:trHeight w:val="262"/>
          <w:jc w:val="center"/>
        </w:trPr>
        <w:tc>
          <w:tcPr>
            <w:tcW w:w="2131" w:type="dxa"/>
            <w:vAlign w:val="center"/>
          </w:tcPr>
          <w:p w:rsidR="001B0A08" w:rsidRPr="00BE3FE4" w:rsidRDefault="008740C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综合管理办公室</w:t>
            </w:r>
          </w:p>
        </w:tc>
        <w:tc>
          <w:tcPr>
            <w:tcW w:w="2405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灯架</w:t>
            </w:r>
          </w:p>
        </w:tc>
        <w:tc>
          <w:tcPr>
            <w:tcW w:w="1276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701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栋库房</w:t>
            </w:r>
          </w:p>
        </w:tc>
        <w:tc>
          <w:tcPr>
            <w:tcW w:w="1518" w:type="dxa"/>
            <w:vAlign w:val="center"/>
          </w:tcPr>
          <w:p w:rsidR="001B0A08" w:rsidRPr="00BE3FE4" w:rsidRDefault="001B0A0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1B0A08" w:rsidRPr="00BE3FE4" w:rsidTr="00BE3FE4">
        <w:trPr>
          <w:trHeight w:val="202"/>
          <w:jc w:val="center"/>
        </w:trPr>
        <w:tc>
          <w:tcPr>
            <w:tcW w:w="2131" w:type="dxa"/>
            <w:vAlign w:val="center"/>
          </w:tcPr>
          <w:p w:rsidR="001B0A08" w:rsidRPr="00BE3FE4" w:rsidRDefault="008740C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综合管理办公室</w:t>
            </w:r>
          </w:p>
        </w:tc>
        <w:tc>
          <w:tcPr>
            <w:tcW w:w="2405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被褥</w:t>
            </w:r>
          </w:p>
        </w:tc>
        <w:tc>
          <w:tcPr>
            <w:tcW w:w="1276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701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栋库房</w:t>
            </w:r>
          </w:p>
        </w:tc>
        <w:tc>
          <w:tcPr>
            <w:tcW w:w="1518" w:type="dxa"/>
            <w:vAlign w:val="center"/>
          </w:tcPr>
          <w:p w:rsidR="001B0A08" w:rsidRPr="00BE3FE4" w:rsidRDefault="001B0A0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1B0A08" w:rsidRPr="00BE3FE4" w:rsidTr="00BE3FE4">
        <w:trPr>
          <w:trHeight w:val="142"/>
          <w:jc w:val="center"/>
        </w:trPr>
        <w:tc>
          <w:tcPr>
            <w:tcW w:w="2131" w:type="dxa"/>
            <w:vAlign w:val="center"/>
          </w:tcPr>
          <w:p w:rsidR="001B0A08" w:rsidRPr="00BE3FE4" w:rsidRDefault="008740C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综合管理办公室</w:t>
            </w:r>
          </w:p>
        </w:tc>
        <w:tc>
          <w:tcPr>
            <w:tcW w:w="2405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确定</w:t>
            </w:r>
          </w:p>
        </w:tc>
        <w:tc>
          <w:tcPr>
            <w:tcW w:w="1276" w:type="dxa"/>
            <w:vAlign w:val="center"/>
          </w:tcPr>
          <w:p w:rsidR="001B0A08" w:rsidRPr="00BE3FE4" w:rsidRDefault="001B0A0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B0A08" w:rsidRPr="00BE3FE4" w:rsidRDefault="00C95AA4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hint="eastAsia"/>
                <w:sz w:val="20"/>
                <w:szCs w:val="20"/>
              </w:rPr>
              <w:t>B栋库房</w:t>
            </w:r>
          </w:p>
        </w:tc>
        <w:tc>
          <w:tcPr>
            <w:tcW w:w="1518" w:type="dxa"/>
            <w:vAlign w:val="center"/>
          </w:tcPr>
          <w:p w:rsidR="001B0A08" w:rsidRPr="00BE3FE4" w:rsidRDefault="008740C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hint="eastAsia"/>
                <w:sz w:val="20"/>
                <w:szCs w:val="20"/>
              </w:rPr>
              <w:t>物品堆压严重无法确定</w:t>
            </w:r>
          </w:p>
        </w:tc>
      </w:tr>
      <w:tr w:rsidR="001B0A08" w:rsidRPr="00BE3FE4" w:rsidTr="00BE3FE4">
        <w:trPr>
          <w:trHeight w:val="217"/>
          <w:jc w:val="center"/>
        </w:trPr>
        <w:tc>
          <w:tcPr>
            <w:tcW w:w="2131" w:type="dxa"/>
            <w:vAlign w:val="center"/>
          </w:tcPr>
          <w:p w:rsidR="001B0A08" w:rsidRPr="00BE3FE4" w:rsidRDefault="008740C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hint="eastAsia"/>
                <w:sz w:val="20"/>
                <w:szCs w:val="20"/>
              </w:rPr>
              <w:t>商务管理办公室</w:t>
            </w:r>
          </w:p>
        </w:tc>
        <w:tc>
          <w:tcPr>
            <w:tcW w:w="2405" w:type="dxa"/>
            <w:vAlign w:val="center"/>
          </w:tcPr>
          <w:p w:rsidR="001B0A08" w:rsidRPr="00BE3FE4" w:rsidRDefault="008740C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hint="eastAsia"/>
                <w:sz w:val="20"/>
                <w:szCs w:val="20"/>
              </w:rPr>
              <w:t>水龙头</w:t>
            </w:r>
          </w:p>
        </w:tc>
        <w:tc>
          <w:tcPr>
            <w:tcW w:w="1276" w:type="dxa"/>
            <w:vAlign w:val="center"/>
          </w:tcPr>
          <w:p w:rsidR="001B0A08" w:rsidRPr="00BE3FE4" w:rsidRDefault="008740C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hint="eastAsia"/>
                <w:sz w:val="20"/>
                <w:szCs w:val="20"/>
              </w:rPr>
              <w:t>1批</w:t>
            </w:r>
          </w:p>
        </w:tc>
        <w:tc>
          <w:tcPr>
            <w:tcW w:w="1701" w:type="dxa"/>
            <w:vAlign w:val="center"/>
          </w:tcPr>
          <w:p w:rsidR="001B0A08" w:rsidRPr="00BE3FE4" w:rsidRDefault="008740C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hint="eastAsia"/>
                <w:sz w:val="20"/>
                <w:szCs w:val="20"/>
              </w:rPr>
              <w:t>电力院仓库</w:t>
            </w:r>
          </w:p>
        </w:tc>
        <w:tc>
          <w:tcPr>
            <w:tcW w:w="1518" w:type="dxa"/>
            <w:vAlign w:val="center"/>
          </w:tcPr>
          <w:p w:rsidR="001B0A08" w:rsidRPr="00BE3FE4" w:rsidRDefault="001B0A0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1B0A08" w:rsidRPr="00BE3FE4" w:rsidTr="00BE3FE4">
        <w:trPr>
          <w:trHeight w:val="157"/>
          <w:jc w:val="center"/>
        </w:trPr>
        <w:tc>
          <w:tcPr>
            <w:tcW w:w="2131" w:type="dxa"/>
            <w:vAlign w:val="center"/>
          </w:tcPr>
          <w:p w:rsidR="001B0A08" w:rsidRPr="00BE3FE4" w:rsidRDefault="008740C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hint="eastAsia"/>
                <w:sz w:val="20"/>
                <w:szCs w:val="20"/>
              </w:rPr>
              <w:t>商务管理办公室</w:t>
            </w:r>
          </w:p>
        </w:tc>
        <w:tc>
          <w:tcPr>
            <w:tcW w:w="2405" w:type="dxa"/>
            <w:vAlign w:val="center"/>
          </w:tcPr>
          <w:p w:rsidR="001B0A08" w:rsidRPr="00BE3FE4" w:rsidRDefault="008740C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hint="eastAsia"/>
                <w:sz w:val="20"/>
                <w:szCs w:val="20"/>
              </w:rPr>
              <w:t>灯管</w:t>
            </w:r>
          </w:p>
        </w:tc>
        <w:tc>
          <w:tcPr>
            <w:tcW w:w="1276" w:type="dxa"/>
            <w:vAlign w:val="center"/>
          </w:tcPr>
          <w:p w:rsidR="001B0A08" w:rsidRPr="00BE3FE4" w:rsidRDefault="008740C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hint="eastAsia"/>
                <w:sz w:val="20"/>
                <w:szCs w:val="20"/>
              </w:rPr>
              <w:t>1批</w:t>
            </w:r>
          </w:p>
        </w:tc>
        <w:tc>
          <w:tcPr>
            <w:tcW w:w="1701" w:type="dxa"/>
            <w:vAlign w:val="center"/>
          </w:tcPr>
          <w:p w:rsidR="001B0A08" w:rsidRPr="00BE3FE4" w:rsidRDefault="008740C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hint="eastAsia"/>
                <w:sz w:val="20"/>
                <w:szCs w:val="20"/>
              </w:rPr>
              <w:t>电力院仓库</w:t>
            </w:r>
          </w:p>
        </w:tc>
        <w:tc>
          <w:tcPr>
            <w:tcW w:w="1518" w:type="dxa"/>
            <w:vAlign w:val="center"/>
          </w:tcPr>
          <w:p w:rsidR="001B0A08" w:rsidRPr="00BE3FE4" w:rsidRDefault="001B0A0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1B0A08" w:rsidRPr="00BE3FE4" w:rsidTr="00BE3FE4">
        <w:trPr>
          <w:trHeight w:val="217"/>
          <w:jc w:val="center"/>
        </w:trPr>
        <w:tc>
          <w:tcPr>
            <w:tcW w:w="2131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生饮食管理办公室</w:t>
            </w:r>
          </w:p>
        </w:tc>
        <w:tc>
          <w:tcPr>
            <w:tcW w:w="2405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展示柜</w:t>
            </w:r>
          </w:p>
        </w:tc>
        <w:tc>
          <w:tcPr>
            <w:tcW w:w="1276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701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子地下室</w:t>
            </w:r>
          </w:p>
        </w:tc>
        <w:tc>
          <w:tcPr>
            <w:tcW w:w="1518" w:type="dxa"/>
            <w:vAlign w:val="center"/>
          </w:tcPr>
          <w:p w:rsidR="001B0A08" w:rsidRPr="00BE3FE4" w:rsidRDefault="001B0A0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1B0A08" w:rsidRPr="00BE3FE4" w:rsidTr="00BE3FE4">
        <w:trPr>
          <w:trHeight w:val="337"/>
          <w:jc w:val="center"/>
        </w:trPr>
        <w:tc>
          <w:tcPr>
            <w:tcW w:w="2131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生饮食管理办公室</w:t>
            </w:r>
          </w:p>
        </w:tc>
        <w:tc>
          <w:tcPr>
            <w:tcW w:w="2405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铁锅</w:t>
            </w:r>
          </w:p>
        </w:tc>
        <w:tc>
          <w:tcPr>
            <w:tcW w:w="1276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1701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子地下室</w:t>
            </w:r>
          </w:p>
        </w:tc>
        <w:tc>
          <w:tcPr>
            <w:tcW w:w="1518" w:type="dxa"/>
            <w:vAlign w:val="center"/>
          </w:tcPr>
          <w:p w:rsidR="001B0A08" w:rsidRPr="00BE3FE4" w:rsidRDefault="001B0A0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1B0A08" w:rsidRPr="00BE3FE4" w:rsidTr="00BE3FE4">
        <w:trPr>
          <w:trHeight w:val="142"/>
          <w:jc w:val="center"/>
        </w:trPr>
        <w:tc>
          <w:tcPr>
            <w:tcW w:w="2131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生饮食管理办公室</w:t>
            </w:r>
          </w:p>
        </w:tc>
        <w:tc>
          <w:tcPr>
            <w:tcW w:w="2405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蒸笼</w:t>
            </w:r>
          </w:p>
        </w:tc>
        <w:tc>
          <w:tcPr>
            <w:tcW w:w="1276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批</w:t>
            </w:r>
          </w:p>
        </w:tc>
        <w:tc>
          <w:tcPr>
            <w:tcW w:w="1701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子地下室</w:t>
            </w:r>
          </w:p>
        </w:tc>
        <w:tc>
          <w:tcPr>
            <w:tcW w:w="1518" w:type="dxa"/>
            <w:vAlign w:val="center"/>
          </w:tcPr>
          <w:p w:rsidR="001B0A08" w:rsidRPr="00BE3FE4" w:rsidRDefault="001B0A0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1B0A08" w:rsidRPr="00BE3FE4" w:rsidTr="00BE3FE4">
        <w:trPr>
          <w:trHeight w:val="307"/>
          <w:jc w:val="center"/>
        </w:trPr>
        <w:tc>
          <w:tcPr>
            <w:tcW w:w="2131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生饮食管理办公室</w:t>
            </w:r>
          </w:p>
        </w:tc>
        <w:tc>
          <w:tcPr>
            <w:tcW w:w="2405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饭槽</w:t>
            </w:r>
          </w:p>
        </w:tc>
        <w:tc>
          <w:tcPr>
            <w:tcW w:w="1276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701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子地下室</w:t>
            </w:r>
          </w:p>
        </w:tc>
        <w:tc>
          <w:tcPr>
            <w:tcW w:w="1518" w:type="dxa"/>
            <w:vAlign w:val="center"/>
          </w:tcPr>
          <w:p w:rsidR="001B0A08" w:rsidRPr="00BE3FE4" w:rsidRDefault="001B0A0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1B0A08" w:rsidRPr="00BE3FE4" w:rsidTr="00BE3FE4">
        <w:trPr>
          <w:trHeight w:val="207"/>
          <w:jc w:val="center"/>
        </w:trPr>
        <w:tc>
          <w:tcPr>
            <w:tcW w:w="2131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生饮食管理办公室</w:t>
            </w:r>
          </w:p>
        </w:tc>
        <w:tc>
          <w:tcPr>
            <w:tcW w:w="2405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热奶机</w:t>
            </w:r>
          </w:p>
        </w:tc>
        <w:tc>
          <w:tcPr>
            <w:tcW w:w="1276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701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子地下室</w:t>
            </w:r>
          </w:p>
        </w:tc>
        <w:tc>
          <w:tcPr>
            <w:tcW w:w="1518" w:type="dxa"/>
            <w:vAlign w:val="center"/>
          </w:tcPr>
          <w:p w:rsidR="001B0A08" w:rsidRPr="00BE3FE4" w:rsidRDefault="001B0A0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1B0A08" w:rsidRPr="00BE3FE4" w:rsidTr="00BE3FE4">
        <w:trPr>
          <w:trHeight w:val="292"/>
          <w:jc w:val="center"/>
        </w:trPr>
        <w:tc>
          <w:tcPr>
            <w:tcW w:w="2131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生饮食管理办公室</w:t>
            </w:r>
          </w:p>
        </w:tc>
        <w:tc>
          <w:tcPr>
            <w:tcW w:w="2405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告栏</w:t>
            </w:r>
          </w:p>
        </w:tc>
        <w:tc>
          <w:tcPr>
            <w:tcW w:w="1276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1701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子地下室</w:t>
            </w:r>
          </w:p>
        </w:tc>
        <w:tc>
          <w:tcPr>
            <w:tcW w:w="1518" w:type="dxa"/>
            <w:vAlign w:val="center"/>
          </w:tcPr>
          <w:p w:rsidR="001B0A08" w:rsidRPr="00BE3FE4" w:rsidRDefault="001B0A0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1B0A08" w:rsidRPr="00BE3FE4" w:rsidTr="00BE3FE4">
        <w:trPr>
          <w:trHeight w:val="277"/>
          <w:jc w:val="center"/>
        </w:trPr>
        <w:tc>
          <w:tcPr>
            <w:tcW w:w="2131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生饮食管理办公室</w:t>
            </w:r>
          </w:p>
        </w:tc>
        <w:tc>
          <w:tcPr>
            <w:tcW w:w="2405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塑料筐</w:t>
            </w:r>
          </w:p>
        </w:tc>
        <w:tc>
          <w:tcPr>
            <w:tcW w:w="1276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1701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子地下室</w:t>
            </w:r>
          </w:p>
        </w:tc>
        <w:tc>
          <w:tcPr>
            <w:tcW w:w="1518" w:type="dxa"/>
            <w:vAlign w:val="center"/>
          </w:tcPr>
          <w:p w:rsidR="001B0A08" w:rsidRPr="00BE3FE4" w:rsidRDefault="001B0A0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1B0A08" w:rsidRPr="00BE3FE4" w:rsidTr="00BE3FE4">
        <w:trPr>
          <w:trHeight w:val="302"/>
          <w:jc w:val="center"/>
        </w:trPr>
        <w:tc>
          <w:tcPr>
            <w:tcW w:w="2131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生饮食管理办公室</w:t>
            </w:r>
          </w:p>
        </w:tc>
        <w:tc>
          <w:tcPr>
            <w:tcW w:w="2405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铝合金门</w:t>
            </w:r>
          </w:p>
        </w:tc>
        <w:tc>
          <w:tcPr>
            <w:tcW w:w="1276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701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子地下室</w:t>
            </w:r>
          </w:p>
        </w:tc>
        <w:tc>
          <w:tcPr>
            <w:tcW w:w="1518" w:type="dxa"/>
            <w:vAlign w:val="center"/>
          </w:tcPr>
          <w:p w:rsidR="001B0A08" w:rsidRPr="00BE3FE4" w:rsidRDefault="001B0A0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1B0A08" w:rsidRPr="00BE3FE4" w:rsidTr="00BE3FE4">
        <w:trPr>
          <w:trHeight w:val="302"/>
          <w:jc w:val="center"/>
        </w:trPr>
        <w:tc>
          <w:tcPr>
            <w:tcW w:w="2131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生饮食管理办公室</w:t>
            </w:r>
          </w:p>
        </w:tc>
        <w:tc>
          <w:tcPr>
            <w:tcW w:w="2405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灯具</w:t>
            </w:r>
          </w:p>
        </w:tc>
        <w:tc>
          <w:tcPr>
            <w:tcW w:w="1276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701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子地下室</w:t>
            </w:r>
          </w:p>
        </w:tc>
        <w:tc>
          <w:tcPr>
            <w:tcW w:w="1518" w:type="dxa"/>
            <w:vAlign w:val="center"/>
          </w:tcPr>
          <w:p w:rsidR="001B0A08" w:rsidRPr="00BE3FE4" w:rsidRDefault="001B0A0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1B0A08" w:rsidRPr="00BE3FE4" w:rsidTr="00BE3FE4">
        <w:trPr>
          <w:trHeight w:val="302"/>
          <w:jc w:val="center"/>
        </w:trPr>
        <w:tc>
          <w:tcPr>
            <w:tcW w:w="2131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生饮食管理办公室</w:t>
            </w:r>
          </w:p>
        </w:tc>
        <w:tc>
          <w:tcPr>
            <w:tcW w:w="2405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液化气钢瓶</w:t>
            </w:r>
          </w:p>
        </w:tc>
        <w:tc>
          <w:tcPr>
            <w:tcW w:w="1276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8</w:t>
            </w:r>
          </w:p>
        </w:tc>
        <w:tc>
          <w:tcPr>
            <w:tcW w:w="1701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子地下室</w:t>
            </w:r>
          </w:p>
        </w:tc>
        <w:tc>
          <w:tcPr>
            <w:tcW w:w="1518" w:type="dxa"/>
            <w:vAlign w:val="center"/>
          </w:tcPr>
          <w:p w:rsidR="001B0A08" w:rsidRPr="00BE3FE4" w:rsidRDefault="001B0A0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1B0A08" w:rsidRPr="00BE3FE4" w:rsidTr="00BE3FE4">
        <w:trPr>
          <w:trHeight w:val="302"/>
          <w:jc w:val="center"/>
        </w:trPr>
        <w:tc>
          <w:tcPr>
            <w:tcW w:w="2131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生饮食管理办公室</w:t>
            </w:r>
          </w:p>
        </w:tc>
        <w:tc>
          <w:tcPr>
            <w:tcW w:w="2405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饭锅</w:t>
            </w:r>
          </w:p>
        </w:tc>
        <w:tc>
          <w:tcPr>
            <w:tcW w:w="1276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1701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子地下室</w:t>
            </w:r>
          </w:p>
        </w:tc>
        <w:tc>
          <w:tcPr>
            <w:tcW w:w="1518" w:type="dxa"/>
            <w:vAlign w:val="center"/>
          </w:tcPr>
          <w:p w:rsidR="001B0A08" w:rsidRPr="00BE3FE4" w:rsidRDefault="001B0A0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1B0A08" w:rsidRPr="00BE3FE4" w:rsidTr="00BE3FE4">
        <w:trPr>
          <w:trHeight w:val="302"/>
          <w:jc w:val="center"/>
        </w:trPr>
        <w:tc>
          <w:tcPr>
            <w:tcW w:w="2131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生饮食管理办公室</w:t>
            </w:r>
          </w:p>
        </w:tc>
        <w:tc>
          <w:tcPr>
            <w:tcW w:w="2405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木凳</w:t>
            </w:r>
          </w:p>
        </w:tc>
        <w:tc>
          <w:tcPr>
            <w:tcW w:w="1276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701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子地下室</w:t>
            </w:r>
          </w:p>
        </w:tc>
        <w:tc>
          <w:tcPr>
            <w:tcW w:w="1518" w:type="dxa"/>
            <w:vAlign w:val="center"/>
          </w:tcPr>
          <w:p w:rsidR="001B0A08" w:rsidRPr="00BE3FE4" w:rsidRDefault="001B0A0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1B0A08" w:rsidRPr="00BE3FE4" w:rsidTr="00BE3FE4">
        <w:trPr>
          <w:trHeight w:val="302"/>
          <w:jc w:val="center"/>
        </w:trPr>
        <w:tc>
          <w:tcPr>
            <w:tcW w:w="2131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生饮食管理办公室</w:t>
            </w:r>
          </w:p>
        </w:tc>
        <w:tc>
          <w:tcPr>
            <w:tcW w:w="2405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旧玻璃</w:t>
            </w:r>
          </w:p>
        </w:tc>
        <w:tc>
          <w:tcPr>
            <w:tcW w:w="1276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批</w:t>
            </w:r>
          </w:p>
        </w:tc>
        <w:tc>
          <w:tcPr>
            <w:tcW w:w="1701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子地下室</w:t>
            </w:r>
          </w:p>
        </w:tc>
        <w:tc>
          <w:tcPr>
            <w:tcW w:w="1518" w:type="dxa"/>
            <w:vAlign w:val="center"/>
          </w:tcPr>
          <w:p w:rsidR="001B0A08" w:rsidRPr="00BE3FE4" w:rsidRDefault="001B0A0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1B0A08" w:rsidRPr="00BE3FE4" w:rsidTr="00BE3FE4">
        <w:trPr>
          <w:trHeight w:val="302"/>
          <w:jc w:val="center"/>
        </w:trPr>
        <w:tc>
          <w:tcPr>
            <w:tcW w:w="2131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生饮食管理办公室</w:t>
            </w:r>
          </w:p>
        </w:tc>
        <w:tc>
          <w:tcPr>
            <w:tcW w:w="2405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旧餐盒</w:t>
            </w:r>
          </w:p>
        </w:tc>
        <w:tc>
          <w:tcPr>
            <w:tcW w:w="1276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批</w:t>
            </w:r>
          </w:p>
        </w:tc>
        <w:tc>
          <w:tcPr>
            <w:tcW w:w="1701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子地下室</w:t>
            </w:r>
          </w:p>
        </w:tc>
        <w:tc>
          <w:tcPr>
            <w:tcW w:w="1518" w:type="dxa"/>
            <w:vAlign w:val="center"/>
          </w:tcPr>
          <w:p w:rsidR="001B0A08" w:rsidRPr="00BE3FE4" w:rsidRDefault="001B0A0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1B0A08" w:rsidRPr="00BE3FE4" w:rsidTr="00BE3FE4">
        <w:trPr>
          <w:trHeight w:val="302"/>
          <w:jc w:val="center"/>
        </w:trPr>
        <w:tc>
          <w:tcPr>
            <w:tcW w:w="2131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生饮食管理办公室</w:t>
            </w:r>
          </w:p>
        </w:tc>
        <w:tc>
          <w:tcPr>
            <w:tcW w:w="2405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调料盒</w:t>
            </w:r>
          </w:p>
        </w:tc>
        <w:tc>
          <w:tcPr>
            <w:tcW w:w="1276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批</w:t>
            </w:r>
          </w:p>
        </w:tc>
        <w:tc>
          <w:tcPr>
            <w:tcW w:w="1701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子地下室</w:t>
            </w:r>
          </w:p>
        </w:tc>
        <w:tc>
          <w:tcPr>
            <w:tcW w:w="1518" w:type="dxa"/>
            <w:vAlign w:val="center"/>
          </w:tcPr>
          <w:p w:rsidR="001B0A08" w:rsidRPr="00BE3FE4" w:rsidRDefault="001B0A0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1B0A08" w:rsidRPr="00BE3FE4" w:rsidTr="00BE3FE4">
        <w:trPr>
          <w:trHeight w:val="302"/>
          <w:jc w:val="center"/>
        </w:trPr>
        <w:tc>
          <w:tcPr>
            <w:tcW w:w="2131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生饮食管理办公室</w:t>
            </w:r>
          </w:p>
        </w:tc>
        <w:tc>
          <w:tcPr>
            <w:tcW w:w="2405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餐具</w:t>
            </w:r>
          </w:p>
        </w:tc>
        <w:tc>
          <w:tcPr>
            <w:tcW w:w="1276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批</w:t>
            </w:r>
          </w:p>
        </w:tc>
        <w:tc>
          <w:tcPr>
            <w:tcW w:w="1701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子地下室</w:t>
            </w:r>
          </w:p>
        </w:tc>
        <w:tc>
          <w:tcPr>
            <w:tcW w:w="1518" w:type="dxa"/>
            <w:vAlign w:val="center"/>
          </w:tcPr>
          <w:p w:rsidR="001B0A08" w:rsidRPr="00BE3FE4" w:rsidRDefault="001B0A08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1B0A08" w:rsidRPr="00BE3FE4" w:rsidTr="00BE3FE4">
        <w:trPr>
          <w:trHeight w:val="302"/>
          <w:jc w:val="center"/>
        </w:trPr>
        <w:tc>
          <w:tcPr>
            <w:tcW w:w="2131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动力与节能管理办公室</w:t>
            </w:r>
          </w:p>
        </w:tc>
        <w:tc>
          <w:tcPr>
            <w:tcW w:w="2405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水泵附件</w:t>
            </w:r>
          </w:p>
        </w:tc>
        <w:tc>
          <w:tcPr>
            <w:tcW w:w="1276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个</w:t>
            </w:r>
          </w:p>
        </w:tc>
        <w:tc>
          <w:tcPr>
            <w:tcW w:w="1701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公寓后身</w:t>
            </w:r>
          </w:p>
        </w:tc>
        <w:tc>
          <w:tcPr>
            <w:tcW w:w="1518" w:type="dxa"/>
            <w:vAlign w:val="center"/>
          </w:tcPr>
          <w:p w:rsidR="001B0A08" w:rsidRPr="00BE3FE4" w:rsidRDefault="008740C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水管、弯管半米左右</w:t>
            </w:r>
          </w:p>
        </w:tc>
      </w:tr>
      <w:tr w:rsidR="00C95AA4" w:rsidRPr="00BE3FE4" w:rsidTr="00BE3FE4">
        <w:tblPrEx>
          <w:jc w:val="left"/>
        </w:tblPrEx>
        <w:trPr>
          <w:trHeight w:val="247"/>
        </w:trPr>
        <w:tc>
          <w:tcPr>
            <w:tcW w:w="2131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综合管理办公室</w:t>
            </w:r>
          </w:p>
        </w:tc>
        <w:tc>
          <w:tcPr>
            <w:tcW w:w="2405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已损毁衣架</w:t>
            </w:r>
          </w:p>
        </w:tc>
        <w:tc>
          <w:tcPr>
            <w:tcW w:w="1276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701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力院仓库</w:t>
            </w:r>
          </w:p>
        </w:tc>
        <w:tc>
          <w:tcPr>
            <w:tcW w:w="1518" w:type="dxa"/>
          </w:tcPr>
          <w:p w:rsidR="00C95AA4" w:rsidRPr="00BE3FE4" w:rsidRDefault="00C95AA4" w:rsidP="00EB140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C95AA4" w:rsidRPr="00BE3FE4" w:rsidTr="00BE3FE4">
        <w:tblPrEx>
          <w:jc w:val="left"/>
        </w:tblPrEx>
        <w:trPr>
          <w:trHeight w:val="262"/>
        </w:trPr>
        <w:tc>
          <w:tcPr>
            <w:tcW w:w="2131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综合管理办公室</w:t>
            </w:r>
          </w:p>
        </w:tc>
        <w:tc>
          <w:tcPr>
            <w:tcW w:w="2405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“福气康宁”挂字</w:t>
            </w:r>
          </w:p>
        </w:tc>
        <w:tc>
          <w:tcPr>
            <w:tcW w:w="1276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701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力院仓库</w:t>
            </w:r>
          </w:p>
        </w:tc>
        <w:tc>
          <w:tcPr>
            <w:tcW w:w="1518" w:type="dxa"/>
          </w:tcPr>
          <w:p w:rsidR="00C95AA4" w:rsidRPr="00BE3FE4" w:rsidRDefault="00C95AA4" w:rsidP="00EB140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C95AA4" w:rsidRPr="00BE3FE4" w:rsidTr="00BE3FE4">
        <w:tblPrEx>
          <w:jc w:val="left"/>
        </w:tblPrEx>
        <w:trPr>
          <w:trHeight w:val="262"/>
        </w:trPr>
        <w:tc>
          <w:tcPr>
            <w:tcW w:w="2131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综合管理办公室</w:t>
            </w:r>
          </w:p>
        </w:tc>
        <w:tc>
          <w:tcPr>
            <w:tcW w:w="2405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14年航拍规划图</w:t>
            </w:r>
          </w:p>
        </w:tc>
        <w:tc>
          <w:tcPr>
            <w:tcW w:w="1276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701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力院仓库</w:t>
            </w:r>
          </w:p>
        </w:tc>
        <w:tc>
          <w:tcPr>
            <w:tcW w:w="1518" w:type="dxa"/>
          </w:tcPr>
          <w:p w:rsidR="00C95AA4" w:rsidRPr="00BE3FE4" w:rsidRDefault="00C95AA4" w:rsidP="00EB140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C95AA4" w:rsidRPr="00BE3FE4" w:rsidTr="00BE3FE4">
        <w:tblPrEx>
          <w:jc w:val="left"/>
        </w:tblPrEx>
        <w:trPr>
          <w:trHeight w:val="497"/>
        </w:trPr>
        <w:tc>
          <w:tcPr>
            <w:tcW w:w="2131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综合管理办公室</w:t>
            </w:r>
          </w:p>
        </w:tc>
        <w:tc>
          <w:tcPr>
            <w:tcW w:w="2405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后勤服务中心领导岗位廉洁承诺书</w:t>
            </w:r>
          </w:p>
        </w:tc>
        <w:tc>
          <w:tcPr>
            <w:tcW w:w="1276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701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力院仓库</w:t>
            </w:r>
          </w:p>
        </w:tc>
        <w:tc>
          <w:tcPr>
            <w:tcW w:w="1518" w:type="dxa"/>
          </w:tcPr>
          <w:p w:rsidR="00C95AA4" w:rsidRPr="00BE3FE4" w:rsidRDefault="00C95AA4" w:rsidP="00EB140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C95AA4" w:rsidRPr="00BE3FE4" w:rsidTr="00BE3FE4">
        <w:tblPrEx>
          <w:jc w:val="left"/>
        </w:tblPrEx>
        <w:trPr>
          <w:trHeight w:val="497"/>
        </w:trPr>
        <w:tc>
          <w:tcPr>
            <w:tcW w:w="2131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综合管理办公室</w:t>
            </w:r>
          </w:p>
        </w:tc>
        <w:tc>
          <w:tcPr>
            <w:tcW w:w="2405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后勤服务中心帽子、条幅等物品</w:t>
            </w:r>
          </w:p>
        </w:tc>
        <w:tc>
          <w:tcPr>
            <w:tcW w:w="1276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701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力院仓库</w:t>
            </w:r>
          </w:p>
        </w:tc>
        <w:tc>
          <w:tcPr>
            <w:tcW w:w="1518" w:type="dxa"/>
          </w:tcPr>
          <w:p w:rsidR="00C95AA4" w:rsidRPr="00BE3FE4" w:rsidRDefault="00C95AA4" w:rsidP="00EB140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C95AA4" w:rsidRPr="00BE3FE4" w:rsidTr="00BE3FE4">
        <w:tblPrEx>
          <w:jc w:val="left"/>
        </w:tblPrEx>
        <w:trPr>
          <w:trHeight w:val="307"/>
        </w:trPr>
        <w:tc>
          <w:tcPr>
            <w:tcW w:w="2131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生公寓管理办公室</w:t>
            </w:r>
          </w:p>
        </w:tc>
        <w:tc>
          <w:tcPr>
            <w:tcW w:w="2405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视柜</w:t>
            </w:r>
          </w:p>
        </w:tc>
        <w:tc>
          <w:tcPr>
            <w:tcW w:w="1276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1701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力院仓库</w:t>
            </w:r>
          </w:p>
        </w:tc>
        <w:tc>
          <w:tcPr>
            <w:tcW w:w="1518" w:type="dxa"/>
          </w:tcPr>
          <w:p w:rsidR="00C95AA4" w:rsidRPr="00BE3FE4" w:rsidRDefault="00C95AA4" w:rsidP="00EB140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C95AA4" w:rsidRPr="00BE3FE4" w:rsidTr="00BE3FE4">
        <w:tblPrEx>
          <w:jc w:val="left"/>
        </w:tblPrEx>
        <w:trPr>
          <w:trHeight w:val="247"/>
        </w:trPr>
        <w:tc>
          <w:tcPr>
            <w:tcW w:w="2131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生公寓管理办公室</w:t>
            </w:r>
          </w:p>
        </w:tc>
        <w:tc>
          <w:tcPr>
            <w:tcW w:w="2405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文件柜</w:t>
            </w:r>
          </w:p>
        </w:tc>
        <w:tc>
          <w:tcPr>
            <w:tcW w:w="1276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701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后山仓库</w:t>
            </w:r>
          </w:p>
        </w:tc>
        <w:tc>
          <w:tcPr>
            <w:tcW w:w="1518" w:type="dxa"/>
          </w:tcPr>
          <w:p w:rsidR="00C95AA4" w:rsidRPr="00BE3FE4" w:rsidRDefault="00C95AA4" w:rsidP="00EB140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C95AA4" w:rsidRPr="00BE3FE4" w:rsidTr="00BE3FE4">
        <w:tblPrEx>
          <w:jc w:val="left"/>
        </w:tblPrEx>
        <w:trPr>
          <w:trHeight w:val="262"/>
        </w:trPr>
        <w:tc>
          <w:tcPr>
            <w:tcW w:w="2131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生公寓管理办公室</w:t>
            </w:r>
          </w:p>
        </w:tc>
        <w:tc>
          <w:tcPr>
            <w:tcW w:w="2405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茶几</w:t>
            </w:r>
          </w:p>
        </w:tc>
        <w:tc>
          <w:tcPr>
            <w:tcW w:w="1276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hint="eastAsia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后山仓库</w:t>
            </w:r>
          </w:p>
        </w:tc>
        <w:tc>
          <w:tcPr>
            <w:tcW w:w="1518" w:type="dxa"/>
          </w:tcPr>
          <w:p w:rsidR="00C95AA4" w:rsidRPr="00BE3FE4" w:rsidRDefault="00C95AA4" w:rsidP="00EB140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C95AA4" w:rsidRPr="00BE3FE4" w:rsidTr="00BE3FE4">
        <w:tblPrEx>
          <w:jc w:val="left"/>
        </w:tblPrEx>
        <w:trPr>
          <w:trHeight w:val="202"/>
        </w:trPr>
        <w:tc>
          <w:tcPr>
            <w:tcW w:w="2131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生公寓管理办公室</w:t>
            </w:r>
          </w:p>
        </w:tc>
        <w:tc>
          <w:tcPr>
            <w:tcW w:w="2405" w:type="dxa"/>
          </w:tcPr>
          <w:p w:rsidR="00C95AA4" w:rsidRPr="00BE3FE4" w:rsidRDefault="00C95AA4" w:rsidP="00EB1409">
            <w:pPr>
              <w:widowControl/>
              <w:jc w:val="center"/>
              <w:textAlignment w:val="top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凳子</w:t>
            </w:r>
          </w:p>
        </w:tc>
        <w:tc>
          <w:tcPr>
            <w:tcW w:w="1276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hint="eastAsia"/>
                <w:sz w:val="20"/>
                <w:szCs w:val="20"/>
              </w:rPr>
              <w:t>300</w:t>
            </w:r>
          </w:p>
        </w:tc>
        <w:tc>
          <w:tcPr>
            <w:tcW w:w="1701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后山仓库</w:t>
            </w:r>
          </w:p>
        </w:tc>
        <w:tc>
          <w:tcPr>
            <w:tcW w:w="1518" w:type="dxa"/>
          </w:tcPr>
          <w:p w:rsidR="00C95AA4" w:rsidRPr="00BE3FE4" w:rsidRDefault="00C95AA4" w:rsidP="00EB140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C95AA4" w:rsidRPr="00BE3FE4" w:rsidTr="00BE3FE4">
        <w:tblPrEx>
          <w:jc w:val="left"/>
        </w:tblPrEx>
        <w:trPr>
          <w:trHeight w:val="142"/>
        </w:trPr>
        <w:tc>
          <w:tcPr>
            <w:tcW w:w="2131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生公寓管理办公室</w:t>
            </w:r>
          </w:p>
        </w:tc>
        <w:tc>
          <w:tcPr>
            <w:tcW w:w="2405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椅子</w:t>
            </w:r>
          </w:p>
        </w:tc>
        <w:tc>
          <w:tcPr>
            <w:tcW w:w="1276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701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后山仓库</w:t>
            </w:r>
          </w:p>
        </w:tc>
        <w:tc>
          <w:tcPr>
            <w:tcW w:w="1518" w:type="dxa"/>
          </w:tcPr>
          <w:p w:rsidR="00C95AA4" w:rsidRPr="00BE3FE4" w:rsidRDefault="00C95AA4" w:rsidP="00EB140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C95AA4" w:rsidRPr="00BE3FE4" w:rsidTr="00BE3FE4">
        <w:tblPrEx>
          <w:jc w:val="left"/>
        </w:tblPrEx>
        <w:trPr>
          <w:trHeight w:val="217"/>
        </w:trPr>
        <w:tc>
          <w:tcPr>
            <w:tcW w:w="2131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学生公寓管理办公室</w:t>
            </w:r>
          </w:p>
        </w:tc>
        <w:tc>
          <w:tcPr>
            <w:tcW w:w="2405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床垫</w:t>
            </w:r>
          </w:p>
        </w:tc>
        <w:tc>
          <w:tcPr>
            <w:tcW w:w="1276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8</w:t>
            </w:r>
          </w:p>
        </w:tc>
        <w:tc>
          <w:tcPr>
            <w:tcW w:w="1701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后山仓库</w:t>
            </w:r>
          </w:p>
        </w:tc>
        <w:tc>
          <w:tcPr>
            <w:tcW w:w="1518" w:type="dxa"/>
          </w:tcPr>
          <w:p w:rsidR="00C95AA4" w:rsidRPr="00BE3FE4" w:rsidRDefault="00C95AA4" w:rsidP="00EB140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C95AA4" w:rsidRPr="00BE3FE4" w:rsidTr="00BE3FE4">
        <w:tblPrEx>
          <w:jc w:val="left"/>
        </w:tblPrEx>
        <w:trPr>
          <w:trHeight w:val="157"/>
        </w:trPr>
        <w:tc>
          <w:tcPr>
            <w:tcW w:w="2131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生公寓管理办公室</w:t>
            </w:r>
          </w:p>
        </w:tc>
        <w:tc>
          <w:tcPr>
            <w:tcW w:w="2405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床</w:t>
            </w:r>
          </w:p>
        </w:tc>
        <w:tc>
          <w:tcPr>
            <w:tcW w:w="1276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2</w:t>
            </w:r>
          </w:p>
        </w:tc>
        <w:tc>
          <w:tcPr>
            <w:tcW w:w="1701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后山仓库</w:t>
            </w:r>
          </w:p>
        </w:tc>
        <w:tc>
          <w:tcPr>
            <w:tcW w:w="1518" w:type="dxa"/>
          </w:tcPr>
          <w:p w:rsidR="00C95AA4" w:rsidRPr="00BE3FE4" w:rsidRDefault="00C95AA4" w:rsidP="00EB140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C95AA4" w:rsidRPr="00BE3FE4" w:rsidTr="00BE3FE4">
        <w:tblPrEx>
          <w:jc w:val="left"/>
        </w:tblPrEx>
        <w:trPr>
          <w:trHeight w:val="217"/>
        </w:trPr>
        <w:tc>
          <w:tcPr>
            <w:tcW w:w="2131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生公寓管理办公室</w:t>
            </w:r>
          </w:p>
        </w:tc>
        <w:tc>
          <w:tcPr>
            <w:tcW w:w="2405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床板</w:t>
            </w:r>
          </w:p>
        </w:tc>
        <w:tc>
          <w:tcPr>
            <w:tcW w:w="1276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0</w:t>
            </w:r>
          </w:p>
        </w:tc>
        <w:tc>
          <w:tcPr>
            <w:tcW w:w="1701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后山仓库</w:t>
            </w:r>
          </w:p>
        </w:tc>
        <w:tc>
          <w:tcPr>
            <w:tcW w:w="1518" w:type="dxa"/>
          </w:tcPr>
          <w:p w:rsidR="00C95AA4" w:rsidRPr="00BE3FE4" w:rsidRDefault="00C95AA4" w:rsidP="00EB140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C95AA4" w:rsidRPr="00BE3FE4" w:rsidTr="00BE3FE4">
        <w:tblPrEx>
          <w:jc w:val="left"/>
        </w:tblPrEx>
        <w:trPr>
          <w:trHeight w:val="337"/>
        </w:trPr>
        <w:tc>
          <w:tcPr>
            <w:tcW w:w="2131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办公室</w:t>
            </w:r>
          </w:p>
        </w:tc>
        <w:tc>
          <w:tcPr>
            <w:tcW w:w="2405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锈钢防盗网</w:t>
            </w:r>
          </w:p>
        </w:tc>
        <w:tc>
          <w:tcPr>
            <w:tcW w:w="1276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0</w:t>
            </w:r>
          </w:p>
        </w:tc>
        <w:tc>
          <w:tcPr>
            <w:tcW w:w="1701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后山仓库</w:t>
            </w:r>
          </w:p>
        </w:tc>
        <w:tc>
          <w:tcPr>
            <w:tcW w:w="1518" w:type="dxa"/>
          </w:tcPr>
          <w:p w:rsidR="00C95AA4" w:rsidRPr="00BE3FE4" w:rsidRDefault="00C95AA4" w:rsidP="00EB140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C95AA4" w:rsidRPr="00BE3FE4" w:rsidTr="00BE3FE4">
        <w:tblPrEx>
          <w:jc w:val="left"/>
        </w:tblPrEx>
        <w:trPr>
          <w:trHeight w:val="142"/>
        </w:trPr>
        <w:tc>
          <w:tcPr>
            <w:tcW w:w="2131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办公室</w:t>
            </w:r>
          </w:p>
        </w:tc>
        <w:tc>
          <w:tcPr>
            <w:tcW w:w="2405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铝合金门框</w:t>
            </w:r>
          </w:p>
        </w:tc>
        <w:tc>
          <w:tcPr>
            <w:tcW w:w="1276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1701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后山仓库</w:t>
            </w:r>
          </w:p>
        </w:tc>
        <w:tc>
          <w:tcPr>
            <w:tcW w:w="1518" w:type="dxa"/>
          </w:tcPr>
          <w:p w:rsidR="00C95AA4" w:rsidRPr="00BE3FE4" w:rsidRDefault="00C95AA4" w:rsidP="00EB140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C95AA4" w:rsidRPr="00BE3FE4" w:rsidTr="00BE3FE4">
        <w:tblPrEx>
          <w:jc w:val="left"/>
        </w:tblPrEx>
        <w:trPr>
          <w:trHeight w:val="307"/>
        </w:trPr>
        <w:tc>
          <w:tcPr>
            <w:tcW w:w="2131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办公室</w:t>
            </w:r>
          </w:p>
        </w:tc>
        <w:tc>
          <w:tcPr>
            <w:tcW w:w="2405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锈钢管、铁管</w:t>
            </w:r>
          </w:p>
        </w:tc>
        <w:tc>
          <w:tcPr>
            <w:tcW w:w="1276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批</w:t>
            </w:r>
          </w:p>
        </w:tc>
        <w:tc>
          <w:tcPr>
            <w:tcW w:w="1701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后山仓库</w:t>
            </w:r>
          </w:p>
        </w:tc>
        <w:tc>
          <w:tcPr>
            <w:tcW w:w="1518" w:type="dxa"/>
          </w:tcPr>
          <w:p w:rsidR="00C95AA4" w:rsidRPr="00BE3FE4" w:rsidRDefault="00C95AA4" w:rsidP="00EB140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C95AA4" w:rsidRPr="00BE3FE4" w:rsidTr="00BE3FE4">
        <w:tblPrEx>
          <w:jc w:val="left"/>
        </w:tblPrEx>
        <w:trPr>
          <w:trHeight w:val="207"/>
        </w:trPr>
        <w:tc>
          <w:tcPr>
            <w:tcW w:w="2131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办公室</w:t>
            </w:r>
          </w:p>
        </w:tc>
        <w:tc>
          <w:tcPr>
            <w:tcW w:w="2405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铝塑板（拆除面）</w:t>
            </w:r>
          </w:p>
        </w:tc>
        <w:tc>
          <w:tcPr>
            <w:tcW w:w="1276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批</w:t>
            </w:r>
          </w:p>
        </w:tc>
        <w:tc>
          <w:tcPr>
            <w:tcW w:w="1701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后山仓库</w:t>
            </w:r>
          </w:p>
        </w:tc>
        <w:tc>
          <w:tcPr>
            <w:tcW w:w="1518" w:type="dxa"/>
          </w:tcPr>
          <w:p w:rsidR="00C95AA4" w:rsidRPr="00BE3FE4" w:rsidRDefault="00C95AA4" w:rsidP="00EB140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C95AA4" w:rsidRPr="00BE3FE4" w:rsidTr="00BE3FE4">
        <w:tblPrEx>
          <w:jc w:val="left"/>
        </w:tblPrEx>
        <w:trPr>
          <w:trHeight w:val="292"/>
        </w:trPr>
        <w:tc>
          <w:tcPr>
            <w:tcW w:w="2131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办公室</w:t>
            </w:r>
          </w:p>
        </w:tc>
        <w:tc>
          <w:tcPr>
            <w:tcW w:w="2405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暖气片</w:t>
            </w:r>
          </w:p>
        </w:tc>
        <w:tc>
          <w:tcPr>
            <w:tcW w:w="1276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565片</w:t>
            </w:r>
          </w:p>
        </w:tc>
        <w:tc>
          <w:tcPr>
            <w:tcW w:w="1701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后山仓库</w:t>
            </w:r>
          </w:p>
        </w:tc>
        <w:tc>
          <w:tcPr>
            <w:tcW w:w="1518" w:type="dxa"/>
          </w:tcPr>
          <w:p w:rsidR="00C95AA4" w:rsidRPr="00BE3FE4" w:rsidRDefault="00C95AA4" w:rsidP="00EB140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hint="eastAsia"/>
                <w:sz w:val="20"/>
                <w:szCs w:val="20"/>
              </w:rPr>
              <w:t>大约</w:t>
            </w:r>
          </w:p>
        </w:tc>
      </w:tr>
      <w:tr w:rsidR="00C95AA4" w:rsidRPr="00BE3FE4" w:rsidTr="00BE3FE4">
        <w:tblPrEx>
          <w:jc w:val="left"/>
        </w:tblPrEx>
        <w:trPr>
          <w:trHeight w:val="277"/>
        </w:trPr>
        <w:tc>
          <w:tcPr>
            <w:tcW w:w="2131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管理办公室</w:t>
            </w:r>
          </w:p>
        </w:tc>
        <w:tc>
          <w:tcPr>
            <w:tcW w:w="2405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锈钢造型路灯</w:t>
            </w:r>
          </w:p>
        </w:tc>
        <w:tc>
          <w:tcPr>
            <w:tcW w:w="1276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701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后山仓库</w:t>
            </w:r>
          </w:p>
        </w:tc>
        <w:tc>
          <w:tcPr>
            <w:tcW w:w="1518" w:type="dxa"/>
          </w:tcPr>
          <w:p w:rsidR="00C95AA4" w:rsidRPr="00BE3FE4" w:rsidRDefault="00C95AA4" w:rsidP="00EB140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C95AA4" w:rsidRPr="00BE3FE4" w:rsidTr="00BE3FE4">
        <w:tblPrEx>
          <w:jc w:val="left"/>
        </w:tblPrEx>
        <w:trPr>
          <w:trHeight w:val="302"/>
        </w:trPr>
        <w:tc>
          <w:tcPr>
            <w:tcW w:w="2131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业管理办公室</w:t>
            </w:r>
          </w:p>
        </w:tc>
        <w:tc>
          <w:tcPr>
            <w:tcW w:w="2405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废旧自行车</w:t>
            </w:r>
          </w:p>
        </w:tc>
        <w:tc>
          <w:tcPr>
            <w:tcW w:w="1276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１批</w:t>
            </w:r>
          </w:p>
        </w:tc>
        <w:tc>
          <w:tcPr>
            <w:tcW w:w="1701" w:type="dxa"/>
          </w:tcPr>
          <w:p w:rsidR="00C95AA4" w:rsidRPr="00BE3FE4" w:rsidRDefault="00C95AA4" w:rsidP="00EB1409">
            <w:pPr>
              <w:widowControl/>
              <w:jc w:val="center"/>
              <w:textAlignment w:val="center"/>
              <w:rPr>
                <w:rFonts w:ascii="宋体" w:eastAsia="宋体" w:hAnsi="宋体"/>
                <w:sz w:val="20"/>
                <w:szCs w:val="20"/>
              </w:rPr>
            </w:pPr>
            <w:r w:rsidRPr="00BE3F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后山仓库</w:t>
            </w:r>
          </w:p>
        </w:tc>
        <w:tc>
          <w:tcPr>
            <w:tcW w:w="1518" w:type="dxa"/>
          </w:tcPr>
          <w:p w:rsidR="00C95AA4" w:rsidRPr="00BE3FE4" w:rsidRDefault="00C95AA4" w:rsidP="00EB1409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</w:tbl>
    <w:p w:rsidR="001B0A08" w:rsidRDefault="001B0A08">
      <w:pPr>
        <w:jc w:val="right"/>
        <w:rPr>
          <w:rFonts w:ascii="宋体" w:eastAsia="宋体" w:hAnsi="宋体"/>
          <w:szCs w:val="21"/>
        </w:rPr>
      </w:pPr>
    </w:p>
    <w:p w:rsidR="00C95AA4" w:rsidRPr="00206AA0" w:rsidRDefault="008740C6">
      <w:pPr>
        <w:jc w:val="left"/>
        <w:rPr>
          <w:rFonts w:ascii="宋体" w:eastAsia="宋体" w:hAnsi="宋体"/>
          <w:color w:val="FF0000"/>
          <w:szCs w:val="21"/>
        </w:rPr>
      </w:pPr>
      <w:r w:rsidRPr="00206AA0">
        <w:rPr>
          <w:rFonts w:ascii="宋体" w:eastAsia="宋体" w:hAnsi="宋体" w:hint="eastAsia"/>
          <w:color w:val="FF0000"/>
          <w:szCs w:val="21"/>
        </w:rPr>
        <w:t>备注：</w:t>
      </w:r>
    </w:p>
    <w:p w:rsidR="00C95AA4" w:rsidRPr="00165581" w:rsidRDefault="00C95AA4">
      <w:pPr>
        <w:jc w:val="left"/>
        <w:rPr>
          <w:rFonts w:ascii="宋体" w:eastAsia="宋体" w:hAnsi="宋体"/>
          <w:b/>
          <w:color w:val="FF0000"/>
          <w:szCs w:val="21"/>
        </w:rPr>
      </w:pPr>
      <w:r w:rsidRPr="00165581">
        <w:rPr>
          <w:rFonts w:ascii="宋体" w:eastAsia="宋体" w:hAnsi="宋体" w:hint="eastAsia"/>
          <w:b/>
          <w:color w:val="FF0000"/>
          <w:szCs w:val="21"/>
        </w:rPr>
        <w:t>1</w:t>
      </w:r>
      <w:r w:rsidRPr="00165581">
        <w:rPr>
          <w:rFonts w:ascii="宋体" w:eastAsia="宋体" w:hAnsi="宋体"/>
          <w:b/>
          <w:color w:val="FF0000"/>
          <w:szCs w:val="21"/>
        </w:rPr>
        <w:t>.</w:t>
      </w:r>
      <w:r w:rsidRPr="00165581">
        <w:rPr>
          <w:rFonts w:ascii="宋体" w:eastAsia="宋体" w:hAnsi="宋体" w:hint="eastAsia"/>
          <w:b/>
          <w:color w:val="FF0000"/>
          <w:szCs w:val="21"/>
        </w:rPr>
        <w:t>物资图片请下载通知附件2查看</w:t>
      </w:r>
    </w:p>
    <w:p w:rsidR="00864955" w:rsidRPr="00165581" w:rsidRDefault="00C95AA4" w:rsidP="00165581">
      <w:pPr>
        <w:jc w:val="left"/>
        <w:rPr>
          <w:rFonts w:ascii="宋体" w:eastAsia="宋体" w:hAnsi="宋体"/>
          <w:b/>
          <w:color w:val="FF0000"/>
          <w:szCs w:val="21"/>
          <w:u w:val="single"/>
        </w:rPr>
      </w:pPr>
      <w:r w:rsidRPr="00165581">
        <w:rPr>
          <w:rFonts w:ascii="宋体" w:eastAsia="宋体" w:hAnsi="宋体"/>
          <w:b/>
          <w:color w:val="FF0000"/>
          <w:szCs w:val="21"/>
        </w:rPr>
        <w:t>2.</w:t>
      </w:r>
      <w:r w:rsidR="00165581" w:rsidRPr="00165581">
        <w:rPr>
          <w:rFonts w:ascii="宋体" w:eastAsia="宋体" w:hAnsi="宋体" w:hint="eastAsia"/>
          <w:b/>
          <w:color w:val="FF0000"/>
          <w:szCs w:val="21"/>
        </w:rPr>
        <w:t>本次竞卖范围限于表格明细内容，展样现场请务必仔细对照明细，不在列表中的物资不在本次竞卖范围。</w:t>
      </w:r>
    </w:p>
    <w:p w:rsidR="00BE3FE4" w:rsidRPr="00206AA0" w:rsidRDefault="00C95AA4">
      <w:pPr>
        <w:jc w:val="left"/>
        <w:rPr>
          <w:rFonts w:ascii="宋体" w:eastAsia="宋体" w:hAnsi="宋体"/>
          <w:color w:val="FF0000"/>
          <w:szCs w:val="21"/>
        </w:rPr>
      </w:pPr>
      <w:r w:rsidRPr="00206AA0">
        <w:rPr>
          <w:rFonts w:ascii="宋体" w:eastAsia="宋体" w:hAnsi="宋体"/>
          <w:color w:val="FF0000"/>
          <w:szCs w:val="21"/>
        </w:rPr>
        <w:t xml:space="preserve">  </w:t>
      </w:r>
    </w:p>
    <w:p w:rsidR="00BE3FE4" w:rsidRPr="00206AA0" w:rsidRDefault="00BE3FE4">
      <w:pPr>
        <w:jc w:val="left"/>
        <w:rPr>
          <w:rFonts w:ascii="宋体" w:eastAsia="宋体" w:hAnsi="宋体"/>
          <w:color w:val="FF0000"/>
          <w:szCs w:val="21"/>
        </w:rPr>
      </w:pPr>
      <w:r w:rsidRPr="00206AA0">
        <w:rPr>
          <w:rFonts w:ascii="宋体" w:eastAsia="宋体" w:hAnsi="宋体"/>
          <w:color w:val="FF0000"/>
          <w:szCs w:val="21"/>
        </w:rPr>
        <w:t xml:space="preserve">  </w:t>
      </w:r>
      <w:r w:rsidRPr="00206AA0">
        <w:rPr>
          <w:rFonts w:ascii="宋体" w:eastAsia="宋体" w:hAnsi="宋体" w:hint="eastAsia"/>
          <w:color w:val="FF0000"/>
          <w:szCs w:val="21"/>
        </w:rPr>
        <w:t>竞卖当日请携带以下材料报备：</w:t>
      </w:r>
    </w:p>
    <w:p w:rsidR="00165581" w:rsidRDefault="00BE3FE4">
      <w:pPr>
        <w:jc w:val="left"/>
        <w:rPr>
          <w:rFonts w:ascii="宋体" w:eastAsia="宋体" w:hAnsi="宋体"/>
          <w:b/>
          <w:color w:val="FF0000"/>
          <w:sz w:val="28"/>
          <w:szCs w:val="28"/>
          <w:u w:val="single"/>
        </w:rPr>
      </w:pPr>
      <w:r w:rsidRPr="00165581">
        <w:rPr>
          <w:rFonts w:ascii="宋体" w:eastAsia="宋体" w:hAnsi="宋体" w:hint="eastAsia"/>
          <w:b/>
          <w:color w:val="FF0000"/>
          <w:sz w:val="28"/>
          <w:szCs w:val="28"/>
          <w:u w:val="single"/>
        </w:rPr>
        <w:t xml:space="preserve"> </w:t>
      </w:r>
      <w:r w:rsidRPr="00165581">
        <w:rPr>
          <w:rFonts w:ascii="宋体" w:eastAsia="宋体" w:hAnsi="宋体"/>
          <w:b/>
          <w:color w:val="FF0000"/>
          <w:sz w:val="28"/>
          <w:szCs w:val="28"/>
          <w:u w:val="single"/>
        </w:rPr>
        <w:t xml:space="preserve"> </w:t>
      </w:r>
      <w:r w:rsidR="00165581">
        <w:rPr>
          <w:rFonts w:ascii="宋体" w:eastAsia="宋体" w:hAnsi="宋体"/>
          <w:b/>
          <w:color w:val="FF0000"/>
          <w:sz w:val="28"/>
          <w:szCs w:val="28"/>
          <w:u w:val="single"/>
        </w:rPr>
        <w:t>1.</w:t>
      </w:r>
      <w:r w:rsidR="00165581">
        <w:rPr>
          <w:rFonts w:ascii="宋体" w:eastAsia="宋体" w:hAnsi="宋体" w:hint="eastAsia"/>
          <w:b/>
          <w:color w:val="FF0000"/>
          <w:sz w:val="28"/>
          <w:szCs w:val="28"/>
          <w:u w:val="single"/>
        </w:rPr>
        <w:t>单位营业执照复印件</w:t>
      </w:r>
    </w:p>
    <w:p w:rsidR="00165581" w:rsidRPr="00165581" w:rsidRDefault="00165581" w:rsidP="00165581">
      <w:pPr>
        <w:ind w:firstLineChars="100" w:firstLine="281"/>
        <w:jc w:val="left"/>
        <w:rPr>
          <w:rFonts w:ascii="宋体" w:eastAsia="宋体" w:hAnsi="宋体"/>
          <w:b/>
          <w:color w:val="FF0000"/>
          <w:sz w:val="28"/>
          <w:szCs w:val="28"/>
          <w:u w:val="single"/>
        </w:rPr>
      </w:pPr>
      <w:r>
        <w:rPr>
          <w:rFonts w:ascii="宋体" w:eastAsia="宋体" w:hAnsi="宋体" w:hint="eastAsia"/>
          <w:b/>
          <w:color w:val="FF0000"/>
          <w:sz w:val="28"/>
          <w:szCs w:val="28"/>
          <w:u w:val="single"/>
        </w:rPr>
        <w:t>2</w:t>
      </w:r>
      <w:r>
        <w:rPr>
          <w:rFonts w:ascii="宋体" w:eastAsia="宋体" w:hAnsi="宋体"/>
          <w:b/>
          <w:color w:val="FF0000"/>
          <w:sz w:val="28"/>
          <w:szCs w:val="28"/>
          <w:u w:val="single"/>
        </w:rPr>
        <w:t>.</w:t>
      </w:r>
      <w:r w:rsidR="00BE3FE4" w:rsidRPr="00165581">
        <w:rPr>
          <w:rFonts w:ascii="宋体" w:eastAsia="宋体" w:hAnsi="宋体" w:hint="eastAsia"/>
          <w:b/>
          <w:color w:val="FF0000"/>
          <w:sz w:val="28"/>
          <w:szCs w:val="28"/>
          <w:u w:val="single"/>
        </w:rPr>
        <w:t>单位法定代表人（负责人）身份证复印件</w:t>
      </w:r>
    </w:p>
    <w:p w:rsidR="00165581" w:rsidRDefault="00BE3FE4" w:rsidP="00165581">
      <w:pPr>
        <w:ind w:firstLineChars="100" w:firstLine="281"/>
        <w:jc w:val="left"/>
        <w:rPr>
          <w:rFonts w:ascii="宋体" w:eastAsia="宋体" w:hAnsi="宋体"/>
          <w:b/>
          <w:color w:val="FF0000"/>
          <w:sz w:val="28"/>
          <w:szCs w:val="28"/>
          <w:u w:val="single"/>
        </w:rPr>
      </w:pPr>
      <w:r w:rsidRPr="00165581">
        <w:rPr>
          <w:rFonts w:ascii="宋体" w:eastAsia="宋体" w:hAnsi="宋体" w:hint="eastAsia"/>
          <w:b/>
          <w:color w:val="FF0000"/>
          <w:sz w:val="28"/>
          <w:szCs w:val="28"/>
          <w:u w:val="single"/>
        </w:rPr>
        <w:t>如委托代理参加，还需提供</w:t>
      </w:r>
      <w:r w:rsidR="00165581">
        <w:rPr>
          <w:rFonts w:ascii="宋体" w:eastAsia="宋体" w:hAnsi="宋体" w:hint="eastAsia"/>
          <w:b/>
          <w:color w:val="FF0000"/>
          <w:sz w:val="28"/>
          <w:szCs w:val="28"/>
          <w:u w:val="single"/>
        </w:rPr>
        <w:t>：</w:t>
      </w:r>
    </w:p>
    <w:p w:rsidR="00165581" w:rsidRDefault="00165581" w:rsidP="00165581">
      <w:pPr>
        <w:ind w:firstLineChars="100" w:firstLine="281"/>
        <w:jc w:val="left"/>
        <w:rPr>
          <w:rFonts w:ascii="宋体" w:eastAsia="宋体" w:hAnsi="宋体"/>
          <w:b/>
          <w:color w:val="FF0000"/>
          <w:sz w:val="28"/>
          <w:szCs w:val="28"/>
          <w:u w:val="single"/>
        </w:rPr>
      </w:pPr>
      <w:r>
        <w:rPr>
          <w:rFonts w:ascii="宋体" w:eastAsia="宋体" w:hAnsi="宋体" w:hint="eastAsia"/>
          <w:b/>
          <w:color w:val="FF0000"/>
          <w:sz w:val="28"/>
          <w:szCs w:val="28"/>
          <w:u w:val="single"/>
        </w:rPr>
        <w:t>3</w:t>
      </w:r>
      <w:r>
        <w:rPr>
          <w:rFonts w:ascii="宋体" w:eastAsia="宋体" w:hAnsi="宋体"/>
          <w:b/>
          <w:color w:val="FF0000"/>
          <w:sz w:val="28"/>
          <w:szCs w:val="28"/>
          <w:u w:val="single"/>
        </w:rPr>
        <w:t>.</w:t>
      </w:r>
      <w:r>
        <w:rPr>
          <w:rFonts w:ascii="宋体" w:eastAsia="宋体" w:hAnsi="宋体" w:hint="eastAsia"/>
          <w:b/>
          <w:color w:val="FF0000"/>
          <w:sz w:val="28"/>
          <w:szCs w:val="28"/>
          <w:u w:val="single"/>
        </w:rPr>
        <w:t>委托代理书原件</w:t>
      </w:r>
    </w:p>
    <w:p w:rsidR="00D618AB" w:rsidRPr="00165581" w:rsidRDefault="00165581" w:rsidP="00165581">
      <w:pPr>
        <w:ind w:firstLineChars="100" w:firstLine="281"/>
        <w:jc w:val="left"/>
        <w:rPr>
          <w:rFonts w:ascii="宋体" w:eastAsia="宋体" w:hAnsi="宋体"/>
          <w:b/>
          <w:color w:val="FF0000"/>
          <w:sz w:val="28"/>
          <w:szCs w:val="28"/>
          <w:u w:val="single"/>
        </w:rPr>
      </w:pPr>
      <w:r>
        <w:rPr>
          <w:rFonts w:ascii="宋体" w:eastAsia="宋体" w:hAnsi="宋体" w:hint="eastAsia"/>
          <w:b/>
          <w:color w:val="FF0000"/>
          <w:sz w:val="28"/>
          <w:szCs w:val="28"/>
          <w:u w:val="single"/>
        </w:rPr>
        <w:t>4</w:t>
      </w:r>
      <w:r>
        <w:rPr>
          <w:rFonts w:ascii="宋体" w:eastAsia="宋体" w:hAnsi="宋体"/>
          <w:b/>
          <w:color w:val="FF0000"/>
          <w:sz w:val="28"/>
          <w:szCs w:val="28"/>
          <w:u w:val="single"/>
        </w:rPr>
        <w:t>.</w:t>
      </w:r>
      <w:r>
        <w:rPr>
          <w:rFonts w:ascii="宋体" w:eastAsia="宋体" w:hAnsi="宋体" w:hint="eastAsia"/>
          <w:b/>
          <w:color w:val="FF0000"/>
          <w:sz w:val="28"/>
          <w:szCs w:val="28"/>
          <w:u w:val="single"/>
        </w:rPr>
        <w:t>委托代理人身份证复印件</w:t>
      </w:r>
      <w:bookmarkStart w:id="0" w:name="_GoBack"/>
      <w:bookmarkEnd w:id="0"/>
    </w:p>
    <w:sectPr w:rsidR="00D618AB" w:rsidRPr="00165581" w:rsidSect="00922969">
      <w:pgSz w:w="11906" w:h="16838"/>
      <w:pgMar w:top="1021" w:right="1230" w:bottom="737" w:left="123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CDC" w:rsidRDefault="00995CDC" w:rsidP="00C95AA4">
      <w:r>
        <w:separator/>
      </w:r>
    </w:p>
  </w:endnote>
  <w:endnote w:type="continuationSeparator" w:id="0">
    <w:p w:rsidR="00995CDC" w:rsidRDefault="00995CDC" w:rsidP="00C9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CDC" w:rsidRDefault="00995CDC" w:rsidP="00C95AA4">
      <w:r>
        <w:separator/>
      </w:r>
    </w:p>
  </w:footnote>
  <w:footnote w:type="continuationSeparator" w:id="0">
    <w:p w:rsidR="00995CDC" w:rsidRDefault="00995CDC" w:rsidP="00C95A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44A"/>
    <w:rsid w:val="0000181C"/>
    <w:rsid w:val="00002A49"/>
    <w:rsid w:val="00017996"/>
    <w:rsid w:val="00032541"/>
    <w:rsid w:val="00035484"/>
    <w:rsid w:val="00037D22"/>
    <w:rsid w:val="00037E39"/>
    <w:rsid w:val="00046793"/>
    <w:rsid w:val="00051DEA"/>
    <w:rsid w:val="00060FFE"/>
    <w:rsid w:val="00076C9E"/>
    <w:rsid w:val="000A110C"/>
    <w:rsid w:val="000A3BB9"/>
    <w:rsid w:val="000B2DFF"/>
    <w:rsid w:val="000C0AC6"/>
    <w:rsid w:val="000C0C75"/>
    <w:rsid w:val="000C2884"/>
    <w:rsid w:val="000D0467"/>
    <w:rsid w:val="000D7F20"/>
    <w:rsid w:val="000F6951"/>
    <w:rsid w:val="001132D4"/>
    <w:rsid w:val="00135194"/>
    <w:rsid w:val="00152ABF"/>
    <w:rsid w:val="00154931"/>
    <w:rsid w:val="00164C99"/>
    <w:rsid w:val="00165581"/>
    <w:rsid w:val="0016664F"/>
    <w:rsid w:val="001765A1"/>
    <w:rsid w:val="001939FC"/>
    <w:rsid w:val="001A18AB"/>
    <w:rsid w:val="001A28D7"/>
    <w:rsid w:val="001A35F5"/>
    <w:rsid w:val="001B0A08"/>
    <w:rsid w:val="001C2824"/>
    <w:rsid w:val="001E01FD"/>
    <w:rsid w:val="0020345A"/>
    <w:rsid w:val="00206AA0"/>
    <w:rsid w:val="0021015A"/>
    <w:rsid w:val="00213D05"/>
    <w:rsid w:val="00222960"/>
    <w:rsid w:val="00240AF9"/>
    <w:rsid w:val="00243B38"/>
    <w:rsid w:val="00245E1B"/>
    <w:rsid w:val="0027344C"/>
    <w:rsid w:val="00294115"/>
    <w:rsid w:val="00296351"/>
    <w:rsid w:val="002A1C51"/>
    <w:rsid w:val="002A24F3"/>
    <w:rsid w:val="002B6203"/>
    <w:rsid w:val="002D2F41"/>
    <w:rsid w:val="002E63C0"/>
    <w:rsid w:val="002E7318"/>
    <w:rsid w:val="002F6436"/>
    <w:rsid w:val="00300CFA"/>
    <w:rsid w:val="00306103"/>
    <w:rsid w:val="003117D5"/>
    <w:rsid w:val="00323F4F"/>
    <w:rsid w:val="00330C0D"/>
    <w:rsid w:val="003457C0"/>
    <w:rsid w:val="00357523"/>
    <w:rsid w:val="003715EA"/>
    <w:rsid w:val="00374100"/>
    <w:rsid w:val="003805B3"/>
    <w:rsid w:val="00391EF1"/>
    <w:rsid w:val="003A7304"/>
    <w:rsid w:val="003B50D6"/>
    <w:rsid w:val="003C0DCA"/>
    <w:rsid w:val="003C3A56"/>
    <w:rsid w:val="003E23AE"/>
    <w:rsid w:val="003F03F7"/>
    <w:rsid w:val="003F6FDB"/>
    <w:rsid w:val="00412406"/>
    <w:rsid w:val="00420A3B"/>
    <w:rsid w:val="004211A1"/>
    <w:rsid w:val="0043640D"/>
    <w:rsid w:val="00445A59"/>
    <w:rsid w:val="004460C1"/>
    <w:rsid w:val="00451912"/>
    <w:rsid w:val="004527DF"/>
    <w:rsid w:val="00471709"/>
    <w:rsid w:val="004844C5"/>
    <w:rsid w:val="004845F3"/>
    <w:rsid w:val="00490344"/>
    <w:rsid w:val="00491672"/>
    <w:rsid w:val="00493850"/>
    <w:rsid w:val="004A4C84"/>
    <w:rsid w:val="004A6FF0"/>
    <w:rsid w:val="004B304C"/>
    <w:rsid w:val="004C2EC9"/>
    <w:rsid w:val="004C4D79"/>
    <w:rsid w:val="004D1EA9"/>
    <w:rsid w:val="004E64BA"/>
    <w:rsid w:val="004E6A88"/>
    <w:rsid w:val="004F1571"/>
    <w:rsid w:val="004F6E71"/>
    <w:rsid w:val="00527CA4"/>
    <w:rsid w:val="0053062B"/>
    <w:rsid w:val="00532446"/>
    <w:rsid w:val="005341FE"/>
    <w:rsid w:val="005474ED"/>
    <w:rsid w:val="005526AF"/>
    <w:rsid w:val="0056295C"/>
    <w:rsid w:val="00570801"/>
    <w:rsid w:val="00582918"/>
    <w:rsid w:val="005829EA"/>
    <w:rsid w:val="005A529B"/>
    <w:rsid w:val="005A5FA3"/>
    <w:rsid w:val="005B22BE"/>
    <w:rsid w:val="005B4D59"/>
    <w:rsid w:val="005D0A73"/>
    <w:rsid w:val="005D34D9"/>
    <w:rsid w:val="005E5AF0"/>
    <w:rsid w:val="005E6144"/>
    <w:rsid w:val="005F0391"/>
    <w:rsid w:val="005F2826"/>
    <w:rsid w:val="005F6689"/>
    <w:rsid w:val="005F6E80"/>
    <w:rsid w:val="006070BF"/>
    <w:rsid w:val="0060734D"/>
    <w:rsid w:val="0060753A"/>
    <w:rsid w:val="0061148D"/>
    <w:rsid w:val="00612D10"/>
    <w:rsid w:val="00617F28"/>
    <w:rsid w:val="006268A5"/>
    <w:rsid w:val="0063180A"/>
    <w:rsid w:val="00632CF7"/>
    <w:rsid w:val="00640B08"/>
    <w:rsid w:val="00654A5F"/>
    <w:rsid w:val="00662EC7"/>
    <w:rsid w:val="00671970"/>
    <w:rsid w:val="00674956"/>
    <w:rsid w:val="00677054"/>
    <w:rsid w:val="0068150D"/>
    <w:rsid w:val="00684A28"/>
    <w:rsid w:val="006B309F"/>
    <w:rsid w:val="006C1C06"/>
    <w:rsid w:val="006C544A"/>
    <w:rsid w:val="006E153C"/>
    <w:rsid w:val="006F533B"/>
    <w:rsid w:val="0070298F"/>
    <w:rsid w:val="00713423"/>
    <w:rsid w:val="00713D3A"/>
    <w:rsid w:val="007165A8"/>
    <w:rsid w:val="00726DEB"/>
    <w:rsid w:val="007453AB"/>
    <w:rsid w:val="0077420F"/>
    <w:rsid w:val="00775E59"/>
    <w:rsid w:val="00776B70"/>
    <w:rsid w:val="007908A3"/>
    <w:rsid w:val="007A2214"/>
    <w:rsid w:val="007D2283"/>
    <w:rsid w:val="007D4730"/>
    <w:rsid w:val="00801ED9"/>
    <w:rsid w:val="00811A42"/>
    <w:rsid w:val="00825B26"/>
    <w:rsid w:val="008354B1"/>
    <w:rsid w:val="0083568C"/>
    <w:rsid w:val="00850E17"/>
    <w:rsid w:val="00851794"/>
    <w:rsid w:val="008528A6"/>
    <w:rsid w:val="00864955"/>
    <w:rsid w:val="008667D9"/>
    <w:rsid w:val="008719B1"/>
    <w:rsid w:val="00872DB7"/>
    <w:rsid w:val="00873DE7"/>
    <w:rsid w:val="008740C6"/>
    <w:rsid w:val="00881AD9"/>
    <w:rsid w:val="00884E46"/>
    <w:rsid w:val="00885D54"/>
    <w:rsid w:val="00887055"/>
    <w:rsid w:val="008926AE"/>
    <w:rsid w:val="00892859"/>
    <w:rsid w:val="008A2E01"/>
    <w:rsid w:val="008C1ADF"/>
    <w:rsid w:val="008D247D"/>
    <w:rsid w:val="00907593"/>
    <w:rsid w:val="00916DFE"/>
    <w:rsid w:val="00921941"/>
    <w:rsid w:val="00922969"/>
    <w:rsid w:val="0094395D"/>
    <w:rsid w:val="00947FF3"/>
    <w:rsid w:val="00953E7F"/>
    <w:rsid w:val="00992E1B"/>
    <w:rsid w:val="009945FE"/>
    <w:rsid w:val="00995CDC"/>
    <w:rsid w:val="009A7A45"/>
    <w:rsid w:val="009C008E"/>
    <w:rsid w:val="009C7C8C"/>
    <w:rsid w:val="009D20B1"/>
    <w:rsid w:val="009E5D3D"/>
    <w:rsid w:val="009F539D"/>
    <w:rsid w:val="00A05A2E"/>
    <w:rsid w:val="00A13F25"/>
    <w:rsid w:val="00A15014"/>
    <w:rsid w:val="00A23F8F"/>
    <w:rsid w:val="00A42580"/>
    <w:rsid w:val="00A65D33"/>
    <w:rsid w:val="00A812A4"/>
    <w:rsid w:val="00A81B34"/>
    <w:rsid w:val="00A92920"/>
    <w:rsid w:val="00A93981"/>
    <w:rsid w:val="00A946C9"/>
    <w:rsid w:val="00A96960"/>
    <w:rsid w:val="00A9740E"/>
    <w:rsid w:val="00AC16EF"/>
    <w:rsid w:val="00AC699E"/>
    <w:rsid w:val="00AD414E"/>
    <w:rsid w:val="00AE4917"/>
    <w:rsid w:val="00AF2F6A"/>
    <w:rsid w:val="00B00C64"/>
    <w:rsid w:val="00B14AA5"/>
    <w:rsid w:val="00B27416"/>
    <w:rsid w:val="00B32C16"/>
    <w:rsid w:val="00B35586"/>
    <w:rsid w:val="00B35A02"/>
    <w:rsid w:val="00B37C49"/>
    <w:rsid w:val="00B466FB"/>
    <w:rsid w:val="00B47A00"/>
    <w:rsid w:val="00B50E1A"/>
    <w:rsid w:val="00B669FF"/>
    <w:rsid w:val="00B7157D"/>
    <w:rsid w:val="00B9689E"/>
    <w:rsid w:val="00BA17C7"/>
    <w:rsid w:val="00BA1D2D"/>
    <w:rsid w:val="00BA2FD0"/>
    <w:rsid w:val="00BA35D1"/>
    <w:rsid w:val="00BB6257"/>
    <w:rsid w:val="00BB7DB1"/>
    <w:rsid w:val="00BC03AF"/>
    <w:rsid w:val="00BC46B9"/>
    <w:rsid w:val="00BC57D5"/>
    <w:rsid w:val="00BD1A9F"/>
    <w:rsid w:val="00BD2137"/>
    <w:rsid w:val="00BE3FE4"/>
    <w:rsid w:val="00C4297A"/>
    <w:rsid w:val="00C507C8"/>
    <w:rsid w:val="00C64349"/>
    <w:rsid w:val="00C8001D"/>
    <w:rsid w:val="00C90FFA"/>
    <w:rsid w:val="00C95AA4"/>
    <w:rsid w:val="00C95E17"/>
    <w:rsid w:val="00CA31FF"/>
    <w:rsid w:val="00CA7FA3"/>
    <w:rsid w:val="00CC5DF5"/>
    <w:rsid w:val="00CE2AA1"/>
    <w:rsid w:val="00CE3686"/>
    <w:rsid w:val="00CE52D4"/>
    <w:rsid w:val="00CE6A1D"/>
    <w:rsid w:val="00D06254"/>
    <w:rsid w:val="00D13206"/>
    <w:rsid w:val="00D1488D"/>
    <w:rsid w:val="00D4532F"/>
    <w:rsid w:val="00D57424"/>
    <w:rsid w:val="00D618AB"/>
    <w:rsid w:val="00D62A2E"/>
    <w:rsid w:val="00D8789C"/>
    <w:rsid w:val="00D976B1"/>
    <w:rsid w:val="00DC31FD"/>
    <w:rsid w:val="00DD1997"/>
    <w:rsid w:val="00E06F9E"/>
    <w:rsid w:val="00E17D0C"/>
    <w:rsid w:val="00E23DBA"/>
    <w:rsid w:val="00E33F9D"/>
    <w:rsid w:val="00E4459C"/>
    <w:rsid w:val="00E47FD3"/>
    <w:rsid w:val="00E51E95"/>
    <w:rsid w:val="00E5577B"/>
    <w:rsid w:val="00E56DD2"/>
    <w:rsid w:val="00E6590B"/>
    <w:rsid w:val="00E71E66"/>
    <w:rsid w:val="00E74BC9"/>
    <w:rsid w:val="00E84868"/>
    <w:rsid w:val="00E86F13"/>
    <w:rsid w:val="00EA133A"/>
    <w:rsid w:val="00EB5FDE"/>
    <w:rsid w:val="00EC644A"/>
    <w:rsid w:val="00ED3298"/>
    <w:rsid w:val="00ED74BC"/>
    <w:rsid w:val="00EE6728"/>
    <w:rsid w:val="00EE7F94"/>
    <w:rsid w:val="00EF6BCC"/>
    <w:rsid w:val="00F00540"/>
    <w:rsid w:val="00F11169"/>
    <w:rsid w:val="00F13639"/>
    <w:rsid w:val="00F21926"/>
    <w:rsid w:val="00F61915"/>
    <w:rsid w:val="00F6242B"/>
    <w:rsid w:val="00F938D6"/>
    <w:rsid w:val="00FA17A9"/>
    <w:rsid w:val="00FA5481"/>
    <w:rsid w:val="00FD565D"/>
    <w:rsid w:val="00FE2930"/>
    <w:rsid w:val="00FF4F69"/>
    <w:rsid w:val="00FF644A"/>
    <w:rsid w:val="13D1279F"/>
    <w:rsid w:val="15B6585C"/>
    <w:rsid w:val="1AC446F0"/>
    <w:rsid w:val="1C2028B8"/>
    <w:rsid w:val="257D10D3"/>
    <w:rsid w:val="271F66E7"/>
    <w:rsid w:val="28532506"/>
    <w:rsid w:val="3BFA012E"/>
    <w:rsid w:val="4B7902B4"/>
    <w:rsid w:val="5D3A5FD7"/>
    <w:rsid w:val="6438670F"/>
    <w:rsid w:val="65ED6DF9"/>
    <w:rsid w:val="6EB22B8A"/>
    <w:rsid w:val="7400715F"/>
    <w:rsid w:val="74730D75"/>
    <w:rsid w:val="7A26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53BD58"/>
  <w15:docId w15:val="{50B01398-B181-4626-8F83-352B0EDF9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styleId="aa">
    <w:name w:val="Hyperlink"/>
    <w:basedOn w:val="a0"/>
    <w:uiPriority w:val="99"/>
    <w:unhideWhenUsed/>
    <w:rsid w:val="008649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572142-A6A9-4BA3-A50E-B652C6AC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 Vivian</dc:creator>
  <cp:lastModifiedBy>King Vivian</cp:lastModifiedBy>
  <cp:revision>2</cp:revision>
  <cp:lastPrinted>2021-04-21T02:20:00Z</cp:lastPrinted>
  <dcterms:created xsi:type="dcterms:W3CDTF">2021-04-28T00:28:00Z</dcterms:created>
  <dcterms:modified xsi:type="dcterms:W3CDTF">2021-04-28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14</vt:lpwstr>
  </property>
</Properties>
</file>